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5A" w:rsidRDefault="00003C5A" w:rsidP="00003C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ОВНЫЙ СОВЕТ СКНР</w:t>
      </w:r>
    </w:p>
    <w:p w:rsidR="00876C5C" w:rsidRDefault="00003C5A" w:rsidP="00003C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ОВЕТА</w:t>
      </w:r>
      <w:r w:rsidR="00876C5C">
        <w:rPr>
          <w:rFonts w:ascii="Times New Roman" w:hAnsi="Times New Roman" w:cs="Times New Roman"/>
        </w:rPr>
        <w:t xml:space="preserve"> ОБЩИНЫ КОРЕННЫХ НАРОДОВ РУСИ</w:t>
      </w:r>
    </w:p>
    <w:p w:rsidR="00876C5C" w:rsidRPr="004E333A" w:rsidRDefault="00876C5C" w:rsidP="00876C5C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 РЕГИОНА</w:t>
      </w:r>
    </w:p>
    <w:p w:rsidR="00876C5C" w:rsidRDefault="00876C5C" w:rsidP="00003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C5C" w:rsidRDefault="00876C5C" w:rsidP="00876C5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76C5C" w:rsidRDefault="00876C5C" w:rsidP="00876C5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3C5A" w:rsidRDefault="00876C5C" w:rsidP="00003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</w:t>
      </w:r>
      <w:r w:rsidR="00003C5A">
        <w:rPr>
          <w:rFonts w:ascii="Times New Roman" w:hAnsi="Times New Roman" w:cs="Times New Roman"/>
          <w:sz w:val="28"/>
          <w:szCs w:val="28"/>
        </w:rPr>
        <w:t xml:space="preserve">зи с подготовкой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боров </w:t>
      </w:r>
      <w:r w:rsidR="00003C5A">
        <w:rPr>
          <w:rFonts w:ascii="Times New Roman" w:hAnsi="Times New Roman" w:cs="Times New Roman"/>
          <w:sz w:val="28"/>
          <w:szCs w:val="28"/>
        </w:rPr>
        <w:t xml:space="preserve">в ВС СССР и местные Советы СССР </w:t>
      </w:r>
      <w:r w:rsidR="00AF76B0">
        <w:rPr>
          <w:rFonts w:ascii="Times New Roman" w:hAnsi="Times New Roman" w:cs="Times New Roman"/>
          <w:sz w:val="28"/>
          <w:szCs w:val="28"/>
        </w:rPr>
        <w:t xml:space="preserve">10 мая 2014 года </w:t>
      </w:r>
      <w:r w:rsidR="00003C5A">
        <w:rPr>
          <w:rFonts w:ascii="Times New Roman" w:hAnsi="Times New Roman" w:cs="Times New Roman"/>
          <w:sz w:val="28"/>
          <w:szCs w:val="28"/>
        </w:rPr>
        <w:t>просим рассмотреть</w:t>
      </w:r>
      <w:r w:rsidR="00786455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="00003C5A">
        <w:rPr>
          <w:rFonts w:ascii="Times New Roman" w:hAnsi="Times New Roman" w:cs="Times New Roman"/>
          <w:sz w:val="28"/>
          <w:szCs w:val="28"/>
        </w:rPr>
        <w:t>ФИО в качестве кандидата в и рекомендовать его</w:t>
      </w:r>
      <w:r w:rsidR="00786455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="00003C5A">
        <w:rPr>
          <w:rFonts w:ascii="Times New Roman" w:hAnsi="Times New Roman" w:cs="Times New Roman"/>
          <w:sz w:val="28"/>
          <w:szCs w:val="28"/>
        </w:rPr>
        <w:t>для утверждения в списке ЦИК СССР кандидатов в депутаты ВС СССР и местные Советы СССР.</w:t>
      </w:r>
      <w:r w:rsidR="00786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рудовая книжка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енный билет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Pr="00786455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 СССР (если сохранился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Паспорт для поездо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у СССР (если сохранился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пия паспорта СССР (если нет паспорта СССР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спорт РФ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пия паспорта РФ, если сам паспорт сдан в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Паспорт РФ для поездок за границу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Копия загранпаспорта РФ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Автобиография (Анкета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правка УФМС о непогашенном гражданстве СССР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В случае отсутствия справки УФМС – заявление (копия) в УФМС о выдач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отказа от гражданства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ринадлежность к партии с какого года, в какой должности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наличие судимости (статья, срок)</w:t>
            </w:r>
          </w:p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Подпись____________________________</w:t>
      </w: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C5A" w:rsidRPr="00AF76B0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F76B0">
        <w:rPr>
          <w:rFonts w:ascii="Times New Roman" w:hAnsi="Times New Roman" w:cs="Times New Roman"/>
        </w:rPr>
        <w:t xml:space="preserve">*Прил. В случае отсутствия чего либо - пишется «нет». В случае наличия – ставится «да» и прикладывается копия документа. При подаче заявления в ЦИК СССР иметь при себе оригиналы документов для ознакомления. Можно направить сканы документов по электронной почте </w:t>
      </w:r>
      <w:hyperlink r:id="rId7" w:history="1">
        <w:r w:rsidRPr="00AF76B0">
          <w:rPr>
            <w:rStyle w:val="a7"/>
            <w:rFonts w:ascii="Times New Roman" w:hAnsi="Times New Roman" w:cs="Times New Roman"/>
          </w:rPr>
          <w:t>cik_ussr@mail.ru</w:t>
        </w:r>
      </w:hyperlink>
      <w:r w:rsidRPr="00AF76B0">
        <w:rPr>
          <w:rFonts w:ascii="Times New Roman" w:hAnsi="Times New Roman" w:cs="Times New Roman"/>
        </w:rPr>
        <w:t xml:space="preserve"> . Последний день подачи заявлен</w:t>
      </w:r>
      <w:r w:rsidR="00AF76B0" w:rsidRPr="00AF76B0">
        <w:rPr>
          <w:rFonts w:ascii="Times New Roman" w:hAnsi="Times New Roman" w:cs="Times New Roman"/>
        </w:rPr>
        <w:t>ия для регистрации документов 03</w:t>
      </w:r>
      <w:r w:rsidRPr="00AF76B0">
        <w:rPr>
          <w:rFonts w:ascii="Times New Roman" w:hAnsi="Times New Roman" w:cs="Times New Roman"/>
        </w:rPr>
        <w:t>.05.2014 года.</w:t>
      </w:r>
      <w:r w:rsidR="00AF76B0" w:rsidRPr="00AF76B0">
        <w:rPr>
          <w:rFonts w:ascii="Times New Roman" w:hAnsi="Times New Roman" w:cs="Times New Roman"/>
        </w:rPr>
        <w:t xml:space="preserve"> Список кандидатов будет утвержден 04 мая 2014 года и оглашен 04 мая 2014 года.</w:t>
      </w:r>
    </w:p>
    <w:p w:rsidR="00003C5A" w:rsidRPr="00AF76B0" w:rsidRDefault="00003C5A" w:rsidP="00AF76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F76B0">
        <w:rPr>
          <w:rFonts w:ascii="Times New Roman" w:hAnsi="Times New Roman" w:cs="Times New Roman"/>
        </w:rPr>
        <w:t xml:space="preserve">Рекомендовано кандидатам в депутаты </w:t>
      </w:r>
      <w:r w:rsidR="00AF76B0" w:rsidRPr="00AF76B0">
        <w:rPr>
          <w:rFonts w:ascii="Times New Roman" w:hAnsi="Times New Roman" w:cs="Times New Roman"/>
        </w:rPr>
        <w:t xml:space="preserve"> получить справку, аналогичную справки Л. </w:t>
      </w:r>
      <w:proofErr w:type="spellStart"/>
      <w:r w:rsidR="00AF76B0" w:rsidRPr="00AF76B0">
        <w:rPr>
          <w:rFonts w:ascii="Times New Roman" w:hAnsi="Times New Roman" w:cs="Times New Roman"/>
        </w:rPr>
        <w:t>Джабиева</w:t>
      </w:r>
      <w:proofErr w:type="spellEnd"/>
      <w:r w:rsidR="00AF76B0" w:rsidRPr="00AF76B0">
        <w:rPr>
          <w:rFonts w:ascii="Times New Roman" w:hAnsi="Times New Roman" w:cs="Times New Roman"/>
        </w:rPr>
        <w:t>. Лица, не получившие паспорт РФ</w:t>
      </w:r>
      <w:r w:rsidR="00AF76B0">
        <w:rPr>
          <w:rFonts w:ascii="Times New Roman" w:hAnsi="Times New Roman" w:cs="Times New Roman"/>
        </w:rPr>
        <w:t>,</w:t>
      </w:r>
      <w:r w:rsidR="00AF76B0" w:rsidRPr="00AF76B0">
        <w:rPr>
          <w:rFonts w:ascii="Times New Roman" w:hAnsi="Times New Roman" w:cs="Times New Roman"/>
        </w:rPr>
        <w:t xml:space="preserve"> могут использовать в выборной кампании иные документы, подтверждающие факт сохранения ими гражданства СССР. </w:t>
      </w:r>
    </w:p>
    <w:p w:rsid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6B0" w:rsidRDefault="00AF76B0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5A" w:rsidRPr="00003C5A" w:rsidRDefault="00003C5A" w:rsidP="0000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C5A">
        <w:rPr>
          <w:rFonts w:ascii="Times New Roman" w:hAnsi="Times New Roman" w:cs="Times New Roman"/>
          <w:sz w:val="28"/>
          <w:szCs w:val="28"/>
        </w:rPr>
        <w:lastRenderedPageBreak/>
        <w:t>В ВЕРХОВНЫЙ СОВЕТ СКНР</w:t>
      </w:r>
    </w:p>
    <w:p w:rsidR="00003C5A" w:rsidRPr="00003C5A" w:rsidRDefault="00003C5A" w:rsidP="0000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C5A">
        <w:rPr>
          <w:rFonts w:ascii="Times New Roman" w:hAnsi="Times New Roman" w:cs="Times New Roman"/>
          <w:sz w:val="28"/>
          <w:szCs w:val="28"/>
        </w:rPr>
        <w:t>От СОВЕТА ОБЩИНЫ КОРЕННЫХ НАРОДОВ РУСИ</w:t>
      </w:r>
    </w:p>
    <w:p w:rsidR="00003C5A" w:rsidRPr="00003C5A" w:rsidRDefault="00003C5A" w:rsidP="0000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C5A">
        <w:rPr>
          <w:rFonts w:ascii="Times New Roman" w:hAnsi="Times New Roman" w:cs="Times New Roman"/>
          <w:sz w:val="28"/>
          <w:szCs w:val="28"/>
        </w:rPr>
        <w:t>МОСКОВСКОГО РЕГИОНА</w:t>
      </w:r>
    </w:p>
    <w:p w:rsidR="00003C5A" w:rsidRP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5A" w:rsidRPr="00003C5A" w:rsidRDefault="00003C5A" w:rsidP="00003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C5A">
        <w:rPr>
          <w:rFonts w:ascii="Times New Roman" w:hAnsi="Times New Roman" w:cs="Times New Roman"/>
          <w:sz w:val="28"/>
          <w:szCs w:val="28"/>
        </w:rPr>
        <w:t>ЗАЯВЛЕНИЕ</w:t>
      </w:r>
    </w:p>
    <w:p w:rsidR="00003C5A" w:rsidRP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5A" w:rsidRP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C5A">
        <w:rPr>
          <w:rFonts w:ascii="Times New Roman" w:hAnsi="Times New Roman" w:cs="Times New Roman"/>
          <w:sz w:val="28"/>
          <w:szCs w:val="28"/>
        </w:rPr>
        <w:t xml:space="preserve">В связи с подготовкой проведения выборов в ВС СССР и местные Советы СССР </w:t>
      </w:r>
      <w:r w:rsidR="00AF76B0">
        <w:rPr>
          <w:rFonts w:ascii="Times New Roman" w:hAnsi="Times New Roman" w:cs="Times New Roman"/>
          <w:sz w:val="28"/>
          <w:szCs w:val="28"/>
        </w:rPr>
        <w:t xml:space="preserve">10 мая 2014 года </w:t>
      </w:r>
      <w:r w:rsidRPr="00003C5A">
        <w:rPr>
          <w:rFonts w:ascii="Times New Roman" w:hAnsi="Times New Roman" w:cs="Times New Roman"/>
          <w:sz w:val="28"/>
          <w:szCs w:val="28"/>
        </w:rPr>
        <w:t>просим рассмотреть кандидатуру ФИО на пост члена избират</w:t>
      </w:r>
      <w:r w:rsidR="00AF76B0">
        <w:rPr>
          <w:rFonts w:ascii="Times New Roman" w:hAnsi="Times New Roman" w:cs="Times New Roman"/>
          <w:sz w:val="28"/>
          <w:szCs w:val="28"/>
        </w:rPr>
        <w:t xml:space="preserve">ельной комиссии округа и/или ЦИК СССР </w:t>
      </w:r>
      <w:r w:rsidRPr="00003C5A">
        <w:rPr>
          <w:rFonts w:ascii="Times New Roman" w:hAnsi="Times New Roman" w:cs="Times New Roman"/>
          <w:sz w:val="28"/>
          <w:szCs w:val="28"/>
        </w:rPr>
        <w:t>и утвер</w:t>
      </w:r>
      <w:r w:rsidR="00AF76B0">
        <w:rPr>
          <w:rFonts w:ascii="Times New Roman" w:hAnsi="Times New Roman" w:cs="Times New Roman"/>
          <w:sz w:val="28"/>
          <w:szCs w:val="28"/>
        </w:rPr>
        <w:t>дить его в должности</w:t>
      </w:r>
      <w:r w:rsidRPr="00003C5A">
        <w:rPr>
          <w:rFonts w:ascii="Times New Roman" w:hAnsi="Times New Roman" w:cs="Times New Roman"/>
          <w:sz w:val="28"/>
          <w:szCs w:val="28"/>
        </w:rPr>
        <w:t>.</w:t>
      </w:r>
    </w:p>
    <w:p w:rsidR="00003C5A" w:rsidRP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003C5A" w:rsidRPr="00003C5A" w:rsidTr="00F8283D">
        <w:tc>
          <w:tcPr>
            <w:tcW w:w="7479" w:type="dxa"/>
          </w:tcPr>
          <w:p w:rsidR="00003C5A" w:rsidRPr="00003C5A" w:rsidRDefault="00003C5A" w:rsidP="00F828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694" w:type="dxa"/>
          </w:tcPr>
          <w:p w:rsidR="00003C5A" w:rsidRPr="00003C5A" w:rsidRDefault="00003C5A" w:rsidP="00F82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рудовая книжка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енный билет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Pr="00786455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 СССР (если сохранился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Паспорт для поездо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у СССР (если сохранился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пия паспорта СССР (если нет паспорта СССР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спорт РФ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пия паспорта РФ, если сам паспорт сдан в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>Паспорт РФ для поездок за границу (все страницы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Копия загранпаспорта РФ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Автобиография (Анкета)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правка УФМС о непогашенном гражданстве СССР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В случае отсутствия справки УФМС – заявление (копия) в УФМС о выдач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отказа от гражданства РФ</w:t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ринадлежность к партии с какого года, в какой должности</w:t>
            </w:r>
            <w:r w:rsidRPr="007864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5A" w:rsidTr="00F8283D">
        <w:tc>
          <w:tcPr>
            <w:tcW w:w="7479" w:type="dxa"/>
          </w:tcPr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наличие судимости (статья, срок)</w:t>
            </w:r>
          </w:p>
          <w:p w:rsidR="00003C5A" w:rsidRDefault="00003C5A" w:rsidP="00F828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3C5A" w:rsidRDefault="00003C5A" w:rsidP="00F8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Подпись____________________________</w:t>
      </w:r>
    </w:p>
    <w:p w:rsidR="00003C5A" w:rsidRDefault="00003C5A" w:rsidP="0000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6B0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D15E0">
        <w:rPr>
          <w:rFonts w:ascii="Times New Roman" w:hAnsi="Times New Roman" w:cs="Times New Roman"/>
          <w:sz w:val="24"/>
          <w:szCs w:val="24"/>
        </w:rPr>
        <w:t>Прил. В случае отсутствия чего либо - пишется «нет». В случае налич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5E0">
        <w:rPr>
          <w:rFonts w:ascii="Times New Roman" w:hAnsi="Times New Roman" w:cs="Times New Roman"/>
          <w:sz w:val="24"/>
          <w:szCs w:val="24"/>
        </w:rPr>
        <w:t xml:space="preserve">ставится «да» и прикладывается копия документа. При подаче заявления в ЦИК СССР иметь при себе оригиналы документов для ознакомления. Можно направить сканы документов по электронной почте </w:t>
      </w:r>
      <w:hyperlink r:id="rId8" w:history="1">
        <w:r w:rsidRPr="002A074F">
          <w:rPr>
            <w:rStyle w:val="a7"/>
            <w:rFonts w:ascii="Times New Roman" w:hAnsi="Times New Roman" w:cs="Times New Roman"/>
            <w:sz w:val="24"/>
            <w:szCs w:val="24"/>
          </w:rPr>
          <w:t>cik_ussr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Последний день подачи заявления для регистрации документов 03.05.2014 года. Список кандидатов будет утвержден 04 мая 2014 года и оглашен 04 мая 2014 года.</w:t>
      </w:r>
    </w:p>
    <w:p w:rsidR="00003C5A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кандидатам в депутаты  получить справку, аналогичную справки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ица, не получившие паспорт РФ, могут использовать в выборной кампании иные документы, подтверждающие факт сохранения ими гражданства СССР. </w:t>
      </w:r>
    </w:p>
    <w:p w:rsidR="00AF76B0" w:rsidRPr="00AF76B0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C5A" w:rsidRDefault="00003C5A" w:rsidP="0000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B3D" w:rsidRDefault="002C5B3D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ЦЕНТРАЛЬНАЯ ИЗБИРАТЕЛЬНАЯ </w:t>
      </w:r>
    </w:p>
    <w:p w:rsidR="00DE3965" w:rsidRPr="00DE3965" w:rsidRDefault="002C5B3D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СССР</w:t>
      </w:r>
    </w:p>
    <w:p w:rsidR="00DE3965" w:rsidRPr="00DE3965" w:rsidRDefault="00DE3965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E3965">
        <w:rPr>
          <w:rFonts w:ascii="Times New Roman" w:hAnsi="Times New Roman" w:cs="Times New Roman"/>
        </w:rPr>
        <w:t>От (ФИО полностью)</w:t>
      </w:r>
    </w:p>
    <w:p w:rsidR="00DE3965" w:rsidRPr="00DE3965" w:rsidRDefault="00DE3965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E3965">
        <w:rPr>
          <w:rFonts w:ascii="Times New Roman" w:hAnsi="Times New Roman" w:cs="Times New Roman"/>
        </w:rPr>
        <w:t xml:space="preserve"> </w:t>
      </w:r>
    </w:p>
    <w:p w:rsidR="00DE3965" w:rsidRPr="00DE3965" w:rsidRDefault="00DE3965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E3965" w:rsidRPr="00DE3965" w:rsidRDefault="00DE3965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E3965" w:rsidRPr="00003C5A" w:rsidRDefault="00DE3965" w:rsidP="00DE3965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003C5A">
        <w:rPr>
          <w:rFonts w:ascii="Times New Roman" w:hAnsi="Times New Roman" w:cs="Times New Roman"/>
          <w:sz w:val="32"/>
          <w:szCs w:val="32"/>
        </w:rPr>
        <w:t>ЗАЯВЛЕНИЕ</w:t>
      </w:r>
    </w:p>
    <w:p w:rsidR="00DE3965" w:rsidRPr="00DE3965" w:rsidRDefault="00DE3965" w:rsidP="00DE396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E3965" w:rsidRPr="00DD5484" w:rsidRDefault="00DE3965" w:rsidP="00DE39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D5484">
        <w:rPr>
          <w:rFonts w:ascii="Times New Roman" w:hAnsi="Times New Roman" w:cs="Times New Roman"/>
          <w:sz w:val="32"/>
          <w:szCs w:val="32"/>
        </w:rPr>
        <w:t>В связи с объявленной необходимостью проведения выборов народных депутатов граждан СССР прошу зарегистрировать меня в качестве избирателя народных депутатов СССР в Верховный Совет СССР и народных депутатов по округу.</w:t>
      </w:r>
    </w:p>
    <w:p w:rsidR="00DE3965" w:rsidRPr="00DD5484" w:rsidRDefault="00DE3965" w:rsidP="00DE39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D5484">
        <w:rPr>
          <w:rFonts w:ascii="Times New Roman" w:hAnsi="Times New Roman" w:cs="Times New Roman"/>
          <w:sz w:val="32"/>
          <w:szCs w:val="32"/>
        </w:rPr>
        <w:t>О себе предоставляю следующую информац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5211"/>
      </w:tblGrid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Имя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Отчество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Место рождения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Национальность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 xml:space="preserve">Место проживания (город, поселок, район) 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965" w:rsidTr="00F23652">
        <w:tc>
          <w:tcPr>
            <w:tcW w:w="2235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Место регистрации (город, поселок, район)</w:t>
            </w:r>
          </w:p>
        </w:tc>
        <w:tc>
          <w:tcPr>
            <w:tcW w:w="5211" w:type="dxa"/>
          </w:tcPr>
          <w:p w:rsidR="00DE3965" w:rsidRPr="00DD5484" w:rsidRDefault="00DE3965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484" w:rsidTr="00F23652">
        <w:tc>
          <w:tcPr>
            <w:tcW w:w="2235" w:type="dxa"/>
          </w:tcPr>
          <w:p w:rsidR="00DD5484" w:rsidRPr="00DD5484" w:rsidRDefault="00DD5484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tcW w:w="5211" w:type="dxa"/>
          </w:tcPr>
          <w:p w:rsidR="00DD5484" w:rsidRPr="00DD5484" w:rsidRDefault="00DD5484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484" w:rsidTr="00F23652">
        <w:tc>
          <w:tcPr>
            <w:tcW w:w="2235" w:type="dxa"/>
          </w:tcPr>
          <w:p w:rsidR="00DD5484" w:rsidRPr="00DD5484" w:rsidRDefault="00DD5484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D5484">
              <w:rPr>
                <w:rFonts w:ascii="Times New Roman" w:hAnsi="Times New Roman" w:cs="Times New Roman"/>
                <w:sz w:val="32"/>
                <w:szCs w:val="32"/>
              </w:rPr>
              <w:t>Е:</w:t>
            </w:r>
            <w:r w:rsidRPr="00DD54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</w:p>
        </w:tc>
        <w:tc>
          <w:tcPr>
            <w:tcW w:w="5211" w:type="dxa"/>
          </w:tcPr>
          <w:p w:rsidR="00DD5484" w:rsidRPr="00DD5484" w:rsidRDefault="00DD5484" w:rsidP="00DE3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E3965" w:rsidRDefault="00DE3965" w:rsidP="00DE396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E3965" w:rsidRDefault="00DE3965" w:rsidP="00DE396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улицу, дом, квартиру можно не указывать, если имеется возможность следить за информацией о прохождении стадии выборов по интернету (сайт Союза коренных народов Руси рубрика Центральная Избирательная Комиссия (</w:t>
      </w:r>
      <w:hyperlink r:id="rId9" w:history="1">
        <w:r w:rsidRPr="002A074F">
          <w:rPr>
            <w:rStyle w:val="a7"/>
            <w:rFonts w:ascii="Times New Roman" w:hAnsi="Times New Roman" w:cs="Times New Roman"/>
          </w:rPr>
          <w:t>http://souzknr.ru/category/centralnyj-izbiratelnyj-komitet/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DD5484">
        <w:rPr>
          <w:rFonts w:ascii="Times New Roman" w:hAnsi="Times New Roman" w:cs="Times New Roman"/>
        </w:rPr>
        <w:t xml:space="preserve"> или группа  в контакте «Центральная Избирательная Комиссия».</w:t>
      </w:r>
    </w:p>
    <w:p w:rsidR="00DD5484" w:rsidRDefault="00DD5484" w:rsidP="00DE396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D5484" w:rsidRDefault="00DD5484" w:rsidP="00DE396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нь голосования необходимо прийти на участок для голосования (адрес будет указан дополнительно). При себе иметь удостоверение личности (любой паспорт), в случае отсутствия удостоверения личности (паспорта) годится любое удостоверение личности (</w:t>
      </w:r>
      <w:proofErr w:type="spellStart"/>
      <w:proofErr w:type="gramStart"/>
      <w:r>
        <w:rPr>
          <w:rFonts w:ascii="Times New Roman" w:hAnsi="Times New Roman" w:cs="Times New Roman"/>
        </w:rPr>
        <w:t>студ</w:t>
      </w:r>
      <w:proofErr w:type="spellEnd"/>
      <w:proofErr w:type="gramEnd"/>
      <w:r>
        <w:rPr>
          <w:rFonts w:ascii="Times New Roman" w:hAnsi="Times New Roman" w:cs="Times New Roman"/>
        </w:rPr>
        <w:t xml:space="preserve"> билет, военный, права и т.д.) и свидетельство о рождении. В случае замены фамилии, имени или отчества принести документы о смене фамилии.</w:t>
      </w:r>
    </w:p>
    <w:p w:rsidR="006D3777" w:rsidRPr="00DE3965" w:rsidRDefault="006D3777" w:rsidP="00DE396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м днем регистрации избирателя является день голосования. День голосования является также днем самоопределения себя в гражданстве СССР.</w:t>
      </w:r>
    </w:p>
    <w:p w:rsidR="00DD5484" w:rsidRPr="00DE3965" w:rsidRDefault="00DD5484" w:rsidP="006D3777">
      <w:pPr>
        <w:spacing w:after="0"/>
        <w:rPr>
          <w:rFonts w:ascii="Times New Roman" w:hAnsi="Times New Roman" w:cs="Times New Roman"/>
        </w:rPr>
      </w:pPr>
    </w:p>
    <w:p w:rsidR="00F17094" w:rsidRDefault="00F17094" w:rsidP="0078645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C209E" w:rsidRDefault="006C20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264" cy="7503433"/>
            <wp:effectExtent l="0" t="0" r="0" b="2540"/>
            <wp:docPr id="1" name="Рисунок 1" descr="C:\Users\Ташка\AppData\Local\Temp\Rar$DI36.848\СТР 5 11,09,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шка\AppData\Local\Temp\Rar$DI36.848\СТР 5 11,09,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78" cy="75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1B" w:rsidRDefault="00F93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51B" w:rsidRDefault="00F9351B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71948" cy="8866630"/>
            <wp:effectExtent l="0" t="0" r="635" b="0"/>
            <wp:docPr id="2" name="Рисунок 2" descr="C:\Users\Ташка\AppData\Local\Temp\Rar$DI69.848\СТР 6 05,12,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шка\AppData\Local\Temp\Rar$DI69.848\СТР 6 05,12,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51" cy="8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B0" w:rsidRDefault="00AF76B0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B0" w:rsidRDefault="00AF76B0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B0" w:rsidRDefault="00AF76B0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FB7" w:rsidRDefault="00883FB7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В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ТОБИОГРАФИЯ КАНДИДАТА В ДЕПУТАТЫ </w:t>
      </w:r>
    </w:p>
    <w:p w:rsidR="00AF76B0" w:rsidRPr="00A343EA" w:rsidRDefault="00883FB7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ОГО СОВЕТА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 СССР</w:t>
      </w:r>
      <w:r>
        <w:rPr>
          <w:rFonts w:ascii="Times New Roman" w:hAnsi="Times New Roman" w:cs="Times New Roman"/>
          <w:sz w:val="32"/>
          <w:szCs w:val="32"/>
        </w:rPr>
        <w:t xml:space="preserve"> И СОВЕТЫ НАРДНЫХ ДЕПУТАТОВ СССР ПО  ________________________  ОКРУГУ</w:t>
      </w:r>
    </w:p>
    <w:p w:rsidR="00AF76B0" w:rsidRPr="00A343EA" w:rsidRDefault="00AF76B0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ФИО</w:t>
      </w:r>
    </w:p>
    <w:p w:rsidR="00AF76B0" w:rsidRPr="00A343EA" w:rsidRDefault="00AF76B0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(образец)</w:t>
      </w:r>
    </w:p>
    <w:p w:rsidR="00AF76B0" w:rsidRPr="00A343EA" w:rsidRDefault="00AF76B0" w:rsidP="00883F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76B0" w:rsidRPr="00A343EA" w:rsidRDefault="00AF76B0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Обязательные сведения:</w:t>
      </w:r>
    </w:p>
    <w:p w:rsidR="00A343EA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343EA">
        <w:rPr>
          <w:rFonts w:ascii="Times New Roman" w:hAnsi="Times New Roman" w:cs="Times New Roman"/>
          <w:sz w:val="32"/>
          <w:szCs w:val="32"/>
        </w:rPr>
        <w:t>ФИО, дата рождения, место рождения, нация (Русский – указывается для всех коренных народов Руси без исключения), происхождение (Великорус, Малорус, Белорус, Татарин, Азербайджанец и т.д.), ФИО матери (ее происхождение), ФИО отца (его происхождение)</w:t>
      </w:r>
      <w:r w:rsidR="00A343EA" w:rsidRPr="00A343E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83FB7" w:rsidRDefault="00883FB7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тво.</w:t>
      </w:r>
    </w:p>
    <w:p w:rsidR="00883FB7" w:rsidRPr="00A343EA" w:rsidRDefault="00883FB7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ся ли гражданство государств за пределами СССР.</w:t>
      </w:r>
    </w:p>
    <w:p w:rsidR="00AF76B0" w:rsidRPr="00A343EA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 xml:space="preserve"> </w:t>
      </w:r>
      <w:r w:rsidR="00A343EA" w:rsidRPr="00A343EA">
        <w:rPr>
          <w:rFonts w:ascii="Times New Roman" w:hAnsi="Times New Roman" w:cs="Times New Roman"/>
          <w:sz w:val="32"/>
          <w:szCs w:val="32"/>
        </w:rPr>
        <w:t>О</w:t>
      </w:r>
      <w:r w:rsidRPr="00A343EA">
        <w:rPr>
          <w:rFonts w:ascii="Times New Roman" w:hAnsi="Times New Roman" w:cs="Times New Roman"/>
          <w:sz w:val="32"/>
          <w:szCs w:val="32"/>
        </w:rPr>
        <w:t>бразование, дата окончания учебного заведения, наименование учебного заведения, специальность.</w:t>
      </w:r>
    </w:p>
    <w:p w:rsidR="00347615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Трудовая деятельность – место работы по годам и указанием должно</w:t>
      </w:r>
      <w:r w:rsidR="00347615">
        <w:rPr>
          <w:rFonts w:ascii="Times New Roman" w:hAnsi="Times New Roman" w:cs="Times New Roman"/>
          <w:sz w:val="32"/>
          <w:szCs w:val="32"/>
        </w:rPr>
        <w:t>сти.</w:t>
      </w:r>
    </w:p>
    <w:p w:rsidR="00AF76B0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огда служил в армии.</w:t>
      </w:r>
    </w:p>
    <w:p w:rsidR="00883FB7" w:rsidRDefault="00883FB7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судимости.</w:t>
      </w:r>
    </w:p>
    <w:p w:rsidR="00883FB7" w:rsidRDefault="00883FB7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счетов и/или недвижимости у кандидата или членов его семьи за пределами СССР.</w:t>
      </w:r>
      <w:bookmarkStart w:id="0" w:name="_GoBack"/>
      <w:bookmarkEnd w:id="0"/>
    </w:p>
    <w:p w:rsidR="00347615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ация намерений.</w:t>
      </w: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C3EF8"/>
    <w:rsid w:val="000D208C"/>
    <w:rsid w:val="001147DC"/>
    <w:rsid w:val="00121263"/>
    <w:rsid w:val="001564DC"/>
    <w:rsid w:val="0017163F"/>
    <w:rsid w:val="00185EF9"/>
    <w:rsid w:val="001A1948"/>
    <w:rsid w:val="001D14C8"/>
    <w:rsid w:val="001D3022"/>
    <w:rsid w:val="001F2874"/>
    <w:rsid w:val="00220798"/>
    <w:rsid w:val="002661B8"/>
    <w:rsid w:val="002965C4"/>
    <w:rsid w:val="002C5B3D"/>
    <w:rsid w:val="002D6422"/>
    <w:rsid w:val="002F3BC3"/>
    <w:rsid w:val="003221F7"/>
    <w:rsid w:val="00347615"/>
    <w:rsid w:val="003A223D"/>
    <w:rsid w:val="003E6063"/>
    <w:rsid w:val="00465D03"/>
    <w:rsid w:val="004976AB"/>
    <w:rsid w:val="004A32FD"/>
    <w:rsid w:val="004E333A"/>
    <w:rsid w:val="00510579"/>
    <w:rsid w:val="00547C7E"/>
    <w:rsid w:val="005558E0"/>
    <w:rsid w:val="005A43C4"/>
    <w:rsid w:val="005C533C"/>
    <w:rsid w:val="005D15E0"/>
    <w:rsid w:val="005D2044"/>
    <w:rsid w:val="005E49AF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208A"/>
    <w:rsid w:val="00786455"/>
    <w:rsid w:val="007C5414"/>
    <w:rsid w:val="007D3629"/>
    <w:rsid w:val="0080091E"/>
    <w:rsid w:val="00835F2F"/>
    <w:rsid w:val="00840969"/>
    <w:rsid w:val="008637CD"/>
    <w:rsid w:val="00876C5C"/>
    <w:rsid w:val="00883FB7"/>
    <w:rsid w:val="00897F83"/>
    <w:rsid w:val="008A6451"/>
    <w:rsid w:val="008E003E"/>
    <w:rsid w:val="0099381B"/>
    <w:rsid w:val="009A1B9C"/>
    <w:rsid w:val="009C6AE9"/>
    <w:rsid w:val="009D49E0"/>
    <w:rsid w:val="00A343EA"/>
    <w:rsid w:val="00A412F8"/>
    <w:rsid w:val="00A50A4D"/>
    <w:rsid w:val="00A82DF8"/>
    <w:rsid w:val="00AA0761"/>
    <w:rsid w:val="00AB238A"/>
    <w:rsid w:val="00AC4AB1"/>
    <w:rsid w:val="00AF7359"/>
    <w:rsid w:val="00AF76B0"/>
    <w:rsid w:val="00B8306E"/>
    <w:rsid w:val="00BC0DA5"/>
    <w:rsid w:val="00BC57AE"/>
    <w:rsid w:val="00BF740E"/>
    <w:rsid w:val="00C27F69"/>
    <w:rsid w:val="00C77578"/>
    <w:rsid w:val="00CA085E"/>
    <w:rsid w:val="00D47CA2"/>
    <w:rsid w:val="00DA5412"/>
    <w:rsid w:val="00DC5772"/>
    <w:rsid w:val="00DD5484"/>
    <w:rsid w:val="00DE3965"/>
    <w:rsid w:val="00E03AB2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_us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k_uss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ouzknr.ru/category/centralnyj-izbiratelnyj-kom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2841-927D-4308-8059-CAC4FAF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3-17T19:51:00Z</dcterms:created>
  <dcterms:modified xsi:type="dcterms:W3CDTF">2014-03-17T19:51:00Z</dcterms:modified>
</cp:coreProperties>
</file>